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B4" w:rsidRDefault="00795EB4" w:rsidP="000D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Сводки</w:t>
      </w:r>
      <w:r w:rsidR="00B17012">
        <w:rPr>
          <w:rFonts w:ascii="Times New Roman" w:hAnsi="Times New Roman"/>
          <w:b/>
          <w:sz w:val="24"/>
          <w:szCs w:val="24"/>
        </w:rPr>
        <w:t xml:space="preserve"> отзывов</w:t>
      </w:r>
      <w:r w:rsidR="000D3338">
        <w:rPr>
          <w:rFonts w:ascii="Times New Roman" w:hAnsi="Times New Roman"/>
          <w:b/>
          <w:sz w:val="24"/>
          <w:szCs w:val="24"/>
        </w:rPr>
        <w:t xml:space="preserve"> к проекту д</w:t>
      </w:r>
      <w:r w:rsidR="009D172E">
        <w:rPr>
          <w:rFonts w:ascii="Times New Roman" w:hAnsi="Times New Roman"/>
          <w:b/>
          <w:sz w:val="24"/>
          <w:szCs w:val="24"/>
        </w:rPr>
        <w:t>окумента по</w:t>
      </w:r>
      <w:r>
        <w:rPr>
          <w:rFonts w:ascii="Times New Roman" w:hAnsi="Times New Roman"/>
          <w:b/>
          <w:sz w:val="24"/>
          <w:szCs w:val="24"/>
        </w:rPr>
        <w:t xml:space="preserve"> стандартизации</w:t>
      </w:r>
      <w:r w:rsidR="009D172E">
        <w:rPr>
          <w:rFonts w:ascii="Times New Roman" w:hAnsi="Times New Roman"/>
          <w:b/>
          <w:sz w:val="24"/>
          <w:szCs w:val="24"/>
        </w:rPr>
        <w:t xml:space="preserve"> </w:t>
      </w:r>
    </w:p>
    <w:p w:rsidR="009D172E" w:rsidRPr="009D172E" w:rsidRDefault="009D172E" w:rsidP="000D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6F9C">
        <w:rPr>
          <w:rFonts w:ascii="Times New Roman" w:hAnsi="Times New Roman"/>
          <w:b/>
          <w:sz w:val="24"/>
          <w:szCs w:val="24"/>
        </w:rPr>
        <w:t>СТ РК</w:t>
      </w:r>
      <w:r w:rsidR="00795EB4" w:rsidRPr="00836F9C">
        <w:rPr>
          <w:rFonts w:ascii="Times New Roman" w:hAnsi="Times New Roman"/>
          <w:b/>
          <w:sz w:val="24"/>
          <w:szCs w:val="24"/>
          <w:lang w:val="kk-KZ"/>
        </w:rPr>
        <w:t xml:space="preserve"> ISO/</w:t>
      </w:r>
      <w:r w:rsidR="00836F9C" w:rsidRPr="00836F9C">
        <w:rPr>
          <w:rFonts w:ascii="Times New Roman" w:hAnsi="Times New Roman"/>
          <w:b/>
          <w:sz w:val="24"/>
          <w:szCs w:val="24"/>
          <w:lang w:val="en-US"/>
        </w:rPr>
        <w:t>TR</w:t>
      </w:r>
      <w:r w:rsidR="00795EB4" w:rsidRPr="00836F9C">
        <w:rPr>
          <w:rFonts w:ascii="Times New Roman" w:hAnsi="Times New Roman"/>
          <w:b/>
          <w:sz w:val="24"/>
          <w:szCs w:val="24"/>
          <w:lang w:val="kk-KZ"/>
        </w:rPr>
        <w:t xml:space="preserve"> 2</w:t>
      </w:r>
      <w:r w:rsidR="00836F9C" w:rsidRPr="00836F9C">
        <w:rPr>
          <w:rFonts w:ascii="Times New Roman" w:hAnsi="Times New Roman"/>
          <w:b/>
          <w:sz w:val="24"/>
          <w:szCs w:val="24"/>
        </w:rPr>
        <w:t>150</w:t>
      </w:r>
      <w:r w:rsidR="00795EB4" w:rsidRPr="00836F9C">
        <w:rPr>
          <w:rFonts w:ascii="Times New Roman" w:hAnsi="Times New Roman"/>
          <w:b/>
          <w:sz w:val="24"/>
          <w:szCs w:val="24"/>
          <w:lang w:val="kk-KZ"/>
        </w:rPr>
        <w:t>6</w:t>
      </w:r>
      <w:r w:rsidR="00836F9C" w:rsidRPr="00836F9C">
        <w:rPr>
          <w:rFonts w:ascii="Times New Roman" w:hAnsi="Times New Roman"/>
          <w:b/>
          <w:sz w:val="24"/>
          <w:szCs w:val="24"/>
        </w:rPr>
        <w:t>_</w:t>
      </w:r>
      <w:r w:rsidRPr="00836F9C">
        <w:rPr>
          <w:rFonts w:ascii="Times New Roman" w:hAnsi="Times New Roman"/>
          <w:b/>
          <w:sz w:val="24"/>
          <w:szCs w:val="24"/>
        </w:rPr>
        <w:t xml:space="preserve"> </w:t>
      </w:r>
      <w:r w:rsidR="00836F9C" w:rsidRPr="00836F9C">
        <w:rPr>
          <w:rFonts w:ascii="Times New Roman" w:hAnsi="Times New Roman"/>
          <w:b/>
          <w:sz w:val="24"/>
          <w:szCs w:val="24"/>
        </w:rPr>
        <w:t>Управление проектами, программами и портфелями. С</w:t>
      </w:r>
      <w:r w:rsidRPr="00836F9C">
        <w:rPr>
          <w:rFonts w:ascii="Times New Roman" w:hAnsi="Times New Roman"/>
          <w:b/>
          <w:sz w:val="24"/>
          <w:szCs w:val="24"/>
        </w:rPr>
        <w:t>ловарь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5CD6" w:rsidRPr="00CC107C" w:rsidRDefault="00705CD6" w:rsidP="00AE3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7"/>
        <w:gridCol w:w="8363"/>
        <w:gridCol w:w="3827"/>
      </w:tblGrid>
      <w:tr w:rsidR="00420503" w:rsidRPr="00CC107C" w:rsidTr="007C7BC0">
        <w:trPr>
          <w:trHeight w:val="4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ение</w:t>
            </w:r>
            <w:r w:rsidR="00F85BBA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930209" w:rsidRPr="00CC107C" w:rsidTr="007C7BC0">
        <w:trPr>
          <w:trHeight w:val="596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CC107C" w:rsidRDefault="00930209" w:rsidP="004E2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r w:rsidR="00BB4094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ударственные органы</w:t>
            </w:r>
            <w:r w:rsidR="009C5E9F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4F36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7B0A40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9C5E9F" w:rsidRPr="00CC107C" w:rsidRDefault="009C5E9F" w:rsidP="009C5E9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инистерство цифрового развития, инноваций </w:t>
            </w:r>
            <w:r w:rsidR="008C33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эрокосмической промышленности Республики Казахстан</w:t>
            </w:r>
          </w:p>
          <w:p w:rsidR="00BB4094" w:rsidRPr="00CC107C" w:rsidRDefault="009C5E9F" w:rsidP="009C5E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18-1-18/16209 от 29.06.2022</w:t>
            </w:r>
          </w:p>
        </w:tc>
      </w:tr>
      <w:tr w:rsidR="007B0A40" w:rsidRPr="00CC107C" w:rsidTr="007C7BC0">
        <w:trPr>
          <w:trHeight w:val="454"/>
        </w:trPr>
        <w:tc>
          <w:tcPr>
            <w:tcW w:w="568" w:type="dxa"/>
            <w:vAlign w:val="center"/>
          </w:tcPr>
          <w:p w:rsidR="007B0A40" w:rsidRPr="00CC107C" w:rsidRDefault="001124A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7B0A40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7B0A40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7B0A40" w:rsidRPr="00CC107C" w:rsidRDefault="007B0A40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</w:tr>
      <w:tr w:rsidR="009F7CBF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F7CBF" w:rsidRPr="00CC107C" w:rsidRDefault="009F7CBF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</w:tr>
      <w:tr w:rsidR="00BB4094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BB4094" w:rsidRPr="00CC107C" w:rsidRDefault="00BB4094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 «Атамекен»</w:t>
            </w:r>
          </w:p>
          <w:p w:rsidR="00BB4094" w:rsidRPr="00CC107C" w:rsidRDefault="00047309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</w:rPr>
              <w:t xml:space="preserve">Исх.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Pr="00CC107C">
              <w:rPr>
                <w:rFonts w:ascii="Times New Roman" w:hAnsi="Times New Roman"/>
                <w:sz w:val="24"/>
                <w:szCs w:val="24"/>
              </w:rPr>
              <w:t>15-08/8455 от 09</w:t>
            </w:r>
            <w:r w:rsidR="00072CDC" w:rsidRPr="00CC107C">
              <w:rPr>
                <w:rFonts w:ascii="Times New Roman" w:hAnsi="Times New Roman"/>
                <w:sz w:val="24"/>
                <w:szCs w:val="24"/>
              </w:rPr>
              <w:t>.06</w:t>
            </w:r>
            <w:r w:rsidR="00997810" w:rsidRPr="00CC107C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094" w:rsidRPr="00CC107C" w:rsidTr="007C7BC0">
        <w:trPr>
          <w:trHeight w:val="454"/>
        </w:trPr>
        <w:tc>
          <w:tcPr>
            <w:tcW w:w="568" w:type="dxa"/>
            <w:vAlign w:val="center"/>
          </w:tcPr>
          <w:p w:rsidR="00BB4094" w:rsidRPr="00CC107C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BB4094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  <w:p w:rsidR="00AE3CAB" w:rsidRPr="00CC107C" w:rsidRDefault="00AE3CAB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827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30209" w:rsidRPr="00CC107C" w:rsidTr="007C7BC0">
        <w:trPr>
          <w:trHeight w:val="48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CC107C" w:rsidRDefault="00930209" w:rsidP="005774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</w:t>
            </w:r>
            <w:r w:rsidR="00BB4094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социации</w:t>
            </w:r>
            <w:r w:rsidR="00D4238B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(</w:t>
            </w:r>
            <w:r w:rsidR="00577406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2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)</w:t>
            </w:r>
          </w:p>
        </w:tc>
      </w:tr>
      <w:tr w:rsidR="00BB4094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CE5B86" w:rsidRPr="00CC107C" w:rsidRDefault="00160B02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02811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ОЮЛ </w:t>
            </w:r>
            <w:r w:rsidR="00902811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902811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азахстан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кая ассоциация автоматизации и робототехники</w:t>
            </w:r>
            <w:r w:rsidR="00CE5B86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1B021C" w:rsidRPr="00CC107C" w:rsidRDefault="00CE5B86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</w:t>
            </w:r>
            <w:r w:rsidR="00047309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B021C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="00DC3B65">
              <w:rPr>
                <w:rFonts w:ascii="Times New Roman" w:hAnsi="Times New Roman"/>
                <w:sz w:val="24"/>
                <w:szCs w:val="24"/>
                <w:lang w:val="kk-KZ" w:eastAsia="en-US"/>
              </w:rPr>
              <w:t>23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="00DC3B65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DC3B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DC3B65" w:rsidRPr="00CC107C" w:rsidTr="00DC3B65">
        <w:trPr>
          <w:trHeight w:val="454"/>
        </w:trPr>
        <w:tc>
          <w:tcPr>
            <w:tcW w:w="568" w:type="dxa"/>
            <w:vAlign w:val="center"/>
          </w:tcPr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DC3B65" w:rsidRPr="00CC107C" w:rsidRDefault="00DC3B65" w:rsidP="00E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DC3B65" w:rsidRPr="00CC107C" w:rsidRDefault="00DC3B65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C3B65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DC3B65" w:rsidRPr="00CC107C" w:rsidRDefault="00DC3B65" w:rsidP="00DC3B6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ОЮЛ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оюз машиностроителей Казахстана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01-22/371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8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BB4094" w:rsidRPr="00CC107C" w:rsidTr="007C7BC0">
        <w:trPr>
          <w:trHeight w:val="454"/>
        </w:trPr>
        <w:tc>
          <w:tcPr>
            <w:tcW w:w="568" w:type="dxa"/>
            <w:vAlign w:val="center"/>
          </w:tcPr>
          <w:p w:rsidR="00BB4094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BB4094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7880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3A7880" w:rsidRPr="00CC107C" w:rsidRDefault="00577406" w:rsidP="00472A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2D4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при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AE3CAB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 w:rsidR="007674E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472A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3A7880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3A7880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4F3641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РГП </w:t>
            </w:r>
            <w:r w:rsidRPr="004F3641">
              <w:rPr>
                <w:rFonts w:ascii="Times New Roman" w:hAnsi="Times New Roman"/>
                <w:b/>
                <w:sz w:val="24"/>
                <w:szCs w:val="24"/>
              </w:rPr>
              <w:t>«Национальный центр аккредитации»</w:t>
            </w:r>
          </w:p>
          <w:p w:rsidR="0089078E" w:rsidRPr="00CC107C" w:rsidRDefault="00556E4D" w:rsidP="00556E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eastAsia="TimesNewRomanPSMT"/>
                <w:sz w:val="24"/>
                <w:szCs w:val="24"/>
              </w:rPr>
              <w:t>Исх. № 15-08/11107 от 26.07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392127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ГП «Государственная радиочастотная служба»</w:t>
            </w:r>
          </w:p>
          <w:p w:rsidR="00556E4D" w:rsidRPr="00CC107C" w:rsidRDefault="00556E4D" w:rsidP="00556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3-02-3/1025 от 17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A5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B72222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ТОО Жа</w:t>
            </w:r>
            <w:r w:rsidRPr="00CC107C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ңабет</w:t>
            </w:r>
          </w:p>
          <w:p w:rsidR="00556E4D" w:rsidRPr="00CC107C" w:rsidRDefault="00556E4D" w:rsidP="00556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х. №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01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-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01-22-105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4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66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66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502D15">
        <w:trPr>
          <w:trHeight w:val="616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АО «Национальное агентство по развитию инноваций «QazInnovations»</w:t>
            </w:r>
          </w:p>
          <w:p w:rsidR="00556E4D" w:rsidRPr="00CC107C" w:rsidRDefault="00556E4D" w:rsidP="00A6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42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3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556E4D" w:rsidRPr="00CC107C" w:rsidTr="000B620E">
        <w:trPr>
          <w:trHeight w:val="616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2D4F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2D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6B3D5B">
        <w:trPr>
          <w:trHeight w:val="616"/>
        </w:trPr>
        <w:tc>
          <w:tcPr>
            <w:tcW w:w="15735" w:type="dxa"/>
            <w:gridSpan w:val="4"/>
            <w:vAlign w:val="center"/>
          </w:tcPr>
          <w:p w:rsidR="00556E4D" w:rsidRPr="00CC107C" w:rsidRDefault="008C33DE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О </w:t>
            </w:r>
            <w:r w:rsidR="00556E4D" w:rsidRPr="00CC107C">
              <w:rPr>
                <w:rFonts w:ascii="Times New Roman" w:hAnsi="Times New Roman"/>
                <w:b/>
                <w:sz w:val="24"/>
                <w:szCs w:val="24"/>
              </w:rPr>
              <w:t>«Национальный инфокоммуникационный холдинг «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ДЕ</w:t>
            </w:r>
            <w:r w:rsidR="00556E4D" w:rsidRPr="00CC10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eastAsia="Calibri"/>
                <w:sz w:val="24"/>
                <w:szCs w:val="24"/>
              </w:rPr>
              <w:t xml:space="preserve">Исх.№ 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18-1-18/3178-И</w:t>
            </w:r>
            <w:r w:rsidRPr="00CC107C">
              <w:rPr>
                <w:rFonts w:eastAsia="Calibri"/>
                <w:sz w:val="24"/>
                <w:szCs w:val="24"/>
              </w:rPr>
              <w:t xml:space="preserve"> от 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17</w:t>
            </w:r>
            <w:r w:rsidRPr="00CC107C">
              <w:rPr>
                <w:rFonts w:eastAsia="Calibri"/>
                <w:sz w:val="24"/>
                <w:szCs w:val="24"/>
              </w:rPr>
              <w:t>.06.202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</w:tr>
      <w:tr w:rsidR="00556E4D" w:rsidRPr="00CC107C" w:rsidTr="00203C37">
        <w:trPr>
          <w:trHeight w:val="616"/>
        </w:trPr>
        <w:tc>
          <w:tcPr>
            <w:tcW w:w="568" w:type="dxa"/>
            <w:vAlign w:val="center"/>
          </w:tcPr>
          <w:p w:rsidR="00556E4D" w:rsidRPr="00CC107C" w:rsidRDefault="00DC3B65" w:rsidP="00112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4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4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О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Западно-Казахстанская машиностроительная компания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943/478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ТОО 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каспийский центр сертификаций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eastAsia="TimesNewRomanPSMT"/>
                <w:sz w:val="24"/>
                <w:szCs w:val="24"/>
              </w:rPr>
              <w:t xml:space="preserve">Исх. № 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178</w:t>
            </w:r>
            <w:r w:rsidRPr="00CC107C">
              <w:rPr>
                <w:rFonts w:eastAsia="TimesNewRomanPSMT"/>
                <w:sz w:val="24"/>
                <w:szCs w:val="24"/>
              </w:rPr>
              <w:t xml:space="preserve"> от 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10</w:t>
            </w:r>
            <w:r w:rsidRPr="00CC107C">
              <w:rPr>
                <w:rFonts w:eastAsia="TimesNewRomanPSMT"/>
                <w:sz w:val="24"/>
                <w:szCs w:val="24"/>
              </w:rPr>
              <w:t>.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08</w:t>
            </w:r>
            <w:r w:rsidRPr="00CC107C">
              <w:rPr>
                <w:rFonts w:eastAsia="TimesNewRomanPSMT"/>
                <w:sz w:val="24"/>
                <w:szCs w:val="24"/>
              </w:rPr>
              <w:t>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орпаративный фонд «Международный технопарк 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STANA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HUB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622/22 от 21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CC107C" w:rsidTr="002E1273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КОРПОРАЦИЯ КАЗАХМЫС»</w:t>
            </w:r>
          </w:p>
          <w:p w:rsidR="004F3641" w:rsidRPr="00CC107C" w:rsidRDefault="004F3641" w:rsidP="009C5E9F">
            <w:pPr>
              <w:pStyle w:val="a3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1/4014 от 05.09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DC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3390E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3"/>
            <w:vAlign w:val="center"/>
          </w:tcPr>
          <w:p w:rsidR="00556E4D" w:rsidRPr="00CC107C" w:rsidRDefault="00556E4D" w:rsidP="00CC107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Шубарколь комир»</w:t>
            </w:r>
          </w:p>
          <w:p w:rsidR="00556E4D" w:rsidRPr="00CC107C" w:rsidRDefault="00556E4D" w:rsidP="00CC10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1.4-3202 от 31..08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CC107C" w:rsidTr="00AD311F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CC107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Евроазиатская энергетическая корпорация»</w:t>
            </w:r>
          </w:p>
          <w:p w:rsidR="004F3641" w:rsidRPr="00CC107C" w:rsidRDefault="004F3641" w:rsidP="00CC107C">
            <w:pPr>
              <w:pStyle w:val="a3"/>
              <w:spacing w:after="0" w:line="240" w:lineRule="auto"/>
              <w:ind w:left="-39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1.14-5161 от 05.09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472A24" w:rsidTr="00354093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4F3641" w:rsidRDefault="004F3641" w:rsidP="004F36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DC3B65" w:rsidRPr="008C33D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 xml:space="preserve"> TOO «Team Expert SM»</w:t>
            </w:r>
          </w:p>
          <w:p w:rsidR="004F3641" w:rsidRPr="004F3641" w:rsidRDefault="004F3641" w:rsidP="004F3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х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№ 39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05.10.202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F3641" w:rsidRPr="004F3641" w:rsidTr="007C7BC0">
        <w:trPr>
          <w:trHeight w:val="454"/>
        </w:trPr>
        <w:tc>
          <w:tcPr>
            <w:tcW w:w="568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363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674E2" w:rsidRPr="004F3641" w:rsidTr="0080170D">
        <w:trPr>
          <w:trHeight w:val="454"/>
        </w:trPr>
        <w:tc>
          <w:tcPr>
            <w:tcW w:w="15735" w:type="dxa"/>
            <w:gridSpan w:val="4"/>
            <w:vAlign w:val="center"/>
          </w:tcPr>
          <w:p w:rsidR="007674E2" w:rsidRPr="007674E2" w:rsidRDefault="007674E2" w:rsidP="0076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TOO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ОЛО ЛЛП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7674E2" w:rsidRPr="004F3641" w:rsidRDefault="007674E2" w:rsidP="0076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х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№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236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10.202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674E2" w:rsidRPr="004F3641" w:rsidTr="007C7BC0">
        <w:trPr>
          <w:trHeight w:val="454"/>
        </w:trPr>
        <w:tc>
          <w:tcPr>
            <w:tcW w:w="568" w:type="dxa"/>
            <w:vAlign w:val="center"/>
          </w:tcPr>
          <w:p w:rsidR="007674E2" w:rsidRDefault="007674E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7" w:type="dxa"/>
            <w:vAlign w:val="center"/>
          </w:tcPr>
          <w:p w:rsidR="007674E2" w:rsidRPr="00CC107C" w:rsidRDefault="007674E2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7674E2" w:rsidRPr="00CC107C" w:rsidRDefault="007674E2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7674E2" w:rsidRPr="004F3641" w:rsidRDefault="007674E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2E4A0C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3641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kk-KZ" w:eastAsia="en-US"/>
              </w:rPr>
              <w:t>Научно-исследовательский институты</w:t>
            </w:r>
            <w:r w:rsidR="00472A24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(1)</w:t>
            </w:r>
          </w:p>
        </w:tc>
      </w:tr>
      <w:tr w:rsidR="004F3641" w:rsidRPr="00CC107C" w:rsidTr="00EB3BC2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046C9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74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 xml:space="preserve"> АО «Казахстанско Британский технический университет»</w:t>
            </w:r>
          </w:p>
          <w:p w:rsidR="004F3641" w:rsidRPr="00CC107C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00/783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6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4F3641" w:rsidP="0076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7674E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46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3CAB" w:rsidRPr="00CC107C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  <w:lang w:val="kk-KZ"/>
        </w:rPr>
      </w:pPr>
    </w:p>
    <w:p w:rsidR="00AE3CAB" w:rsidRPr="00CC107C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</w:p>
    <w:p w:rsidR="00F96340" w:rsidRPr="008B02C0" w:rsidRDefault="00F96340" w:rsidP="000121ED">
      <w:pPr>
        <w:spacing w:line="240" w:lineRule="auto"/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 xml:space="preserve">Информация о согласовании проекта стандарта и рекомендаций по </w:t>
      </w:r>
    </w:p>
    <w:p w:rsidR="00F96340" w:rsidRPr="008B02C0" w:rsidRDefault="00F96340" w:rsidP="000121ED">
      <w:pPr>
        <w:spacing w:line="240" w:lineRule="auto"/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 xml:space="preserve">стандартизации: </w:t>
      </w:r>
    </w:p>
    <w:p w:rsidR="00F96340" w:rsidRPr="00F118B1" w:rsidRDefault="00F96340" w:rsidP="000121ED">
      <w:pPr>
        <w:spacing w:line="240" w:lineRule="auto"/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Общее количество отзывов:</w:t>
      </w:r>
      <w:r>
        <w:rPr>
          <w:rFonts w:ascii="Times New Roman" w:hAnsi="Times New Roman"/>
          <w:i/>
          <w:iCs/>
          <w:sz w:val="24"/>
          <w:szCs w:val="24"/>
        </w:rPr>
        <w:t>18</w:t>
      </w:r>
    </w:p>
    <w:p w:rsidR="00F96340" w:rsidRPr="00594648" w:rsidRDefault="00F96340" w:rsidP="000121ED">
      <w:pPr>
        <w:spacing w:line="240" w:lineRule="auto"/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из них: без замечаний и предложений:</w:t>
      </w:r>
      <w:r>
        <w:rPr>
          <w:rFonts w:ascii="Times New Roman" w:hAnsi="Times New Roman"/>
          <w:i/>
          <w:iCs/>
          <w:sz w:val="24"/>
          <w:szCs w:val="24"/>
        </w:rPr>
        <w:t>18</w:t>
      </w:r>
    </w:p>
    <w:p w:rsidR="00F96340" w:rsidRPr="00F118B1" w:rsidRDefault="00F96340" w:rsidP="000121ED">
      <w:pPr>
        <w:spacing w:line="240" w:lineRule="auto"/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с замечаниями и предложениями:</w:t>
      </w:r>
      <w:r w:rsidRPr="00F118B1">
        <w:rPr>
          <w:rFonts w:ascii="Times New Roman" w:hAnsi="Times New Roman"/>
          <w:i/>
          <w:iCs/>
          <w:sz w:val="24"/>
          <w:szCs w:val="24"/>
        </w:rPr>
        <w:t>0</w:t>
      </w:r>
    </w:p>
    <w:p w:rsidR="00F96340" w:rsidRPr="00F118B1" w:rsidRDefault="00F96340" w:rsidP="000121ED">
      <w:pPr>
        <w:spacing w:line="240" w:lineRule="auto"/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Общее количество замечаний:</w:t>
      </w:r>
      <w:r w:rsidRPr="00F118B1">
        <w:rPr>
          <w:rFonts w:ascii="Times New Roman" w:hAnsi="Times New Roman"/>
          <w:i/>
          <w:iCs/>
          <w:sz w:val="24"/>
          <w:szCs w:val="24"/>
        </w:rPr>
        <w:t>0</w:t>
      </w:r>
    </w:p>
    <w:p w:rsidR="00F96340" w:rsidRPr="008B02C0" w:rsidRDefault="00F96340" w:rsidP="000121ED">
      <w:pPr>
        <w:spacing w:line="240" w:lineRule="auto"/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из них: принято:</w:t>
      </w:r>
      <w:r w:rsidRPr="00313C29">
        <w:rPr>
          <w:rFonts w:ascii="Times New Roman" w:hAnsi="Times New Roman"/>
          <w:i/>
          <w:iCs/>
          <w:sz w:val="24"/>
          <w:szCs w:val="24"/>
        </w:rPr>
        <w:t>0</w:t>
      </w:r>
      <w:r w:rsidRPr="008B02C0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F96340" w:rsidRDefault="00F96340" w:rsidP="000121ED">
      <w:pPr>
        <w:spacing w:line="240" w:lineRule="auto"/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не принято:</w:t>
      </w:r>
      <w:r w:rsidRPr="00313C29">
        <w:rPr>
          <w:rFonts w:ascii="Times New Roman" w:hAnsi="Times New Roman"/>
          <w:i/>
          <w:iCs/>
          <w:sz w:val="24"/>
          <w:szCs w:val="24"/>
        </w:rPr>
        <w:t>0</w:t>
      </w:r>
      <w:r w:rsidRPr="008B02C0">
        <w:rPr>
          <w:rFonts w:ascii="Times New Roman" w:hAnsi="Times New Roman"/>
          <w:i/>
          <w:iCs/>
          <w:sz w:val="24"/>
          <w:szCs w:val="24"/>
        </w:rPr>
        <w:t>.</w:t>
      </w:r>
    </w:p>
    <w:p w:rsidR="000121ED" w:rsidRPr="008B02C0" w:rsidRDefault="000121ED" w:rsidP="000121ED">
      <w:pPr>
        <w:spacing w:line="240" w:lineRule="auto"/>
        <w:ind w:left="993"/>
        <w:rPr>
          <w:rFonts w:ascii="Times New Roman" w:hAnsi="Times New Roman"/>
          <w:i/>
          <w:iCs/>
          <w:sz w:val="24"/>
          <w:szCs w:val="24"/>
        </w:rPr>
      </w:pPr>
    </w:p>
    <w:p w:rsidR="000121ED" w:rsidRDefault="000121ED" w:rsidP="000121E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Заместитель </w:t>
      </w:r>
    </w:p>
    <w:p w:rsidR="000121ED" w:rsidRDefault="000121ED" w:rsidP="000121E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Генерального директора                                  </w:t>
      </w:r>
      <w:r>
        <w:rPr>
          <w:rFonts w:ascii="Times New Roman" w:hAnsi="Times New Roman"/>
          <w:bCs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 xml:space="preserve">             А. Шамбетова </w:t>
      </w:r>
    </w:p>
    <w:p w:rsidR="008920D0" w:rsidRPr="00CC107C" w:rsidRDefault="008920D0" w:rsidP="000121E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8920D0" w:rsidRPr="00CC107C" w:rsidSect="00AE3CA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ADF" w:rsidRDefault="00384ADF" w:rsidP="00951614">
      <w:pPr>
        <w:spacing w:after="0" w:line="240" w:lineRule="auto"/>
      </w:pPr>
      <w:r>
        <w:separator/>
      </w:r>
    </w:p>
  </w:endnote>
  <w:endnote w:type="continuationSeparator" w:id="1">
    <w:p w:rsidR="00384ADF" w:rsidRDefault="00384ADF" w:rsidP="009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ADF" w:rsidRDefault="00384ADF" w:rsidP="00951614">
      <w:pPr>
        <w:spacing w:after="0" w:line="240" w:lineRule="auto"/>
      </w:pPr>
      <w:r>
        <w:separator/>
      </w:r>
    </w:p>
  </w:footnote>
  <w:footnote w:type="continuationSeparator" w:id="1">
    <w:p w:rsidR="00384ADF" w:rsidRDefault="00384ADF" w:rsidP="0095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3C6"/>
    <w:multiLevelType w:val="hybridMultilevel"/>
    <w:tmpl w:val="28BE76F6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5BE"/>
    <w:multiLevelType w:val="hybridMultilevel"/>
    <w:tmpl w:val="39BC28BC"/>
    <w:lvl w:ilvl="0" w:tplc="FB32567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A79BE"/>
    <w:multiLevelType w:val="hybridMultilevel"/>
    <w:tmpl w:val="25BE2BE0"/>
    <w:lvl w:ilvl="0" w:tplc="E3746C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41296E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">
    <w:nsid w:val="094A138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50B9D"/>
    <w:multiLevelType w:val="hybridMultilevel"/>
    <w:tmpl w:val="E49A9D32"/>
    <w:lvl w:ilvl="0" w:tplc="18B43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CA0DA9"/>
    <w:multiLevelType w:val="hybridMultilevel"/>
    <w:tmpl w:val="B5A86BE4"/>
    <w:lvl w:ilvl="0" w:tplc="AA04018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20F8"/>
    <w:multiLevelType w:val="hybridMultilevel"/>
    <w:tmpl w:val="63CC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B18F2"/>
    <w:multiLevelType w:val="hybridMultilevel"/>
    <w:tmpl w:val="E2F207F4"/>
    <w:lvl w:ilvl="0" w:tplc="1B584A4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178278F"/>
    <w:multiLevelType w:val="hybridMultilevel"/>
    <w:tmpl w:val="3846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2DAD"/>
    <w:multiLevelType w:val="hybridMultilevel"/>
    <w:tmpl w:val="F0207D12"/>
    <w:lvl w:ilvl="0" w:tplc="95625A5A">
      <w:start w:val="1"/>
      <w:numFmt w:val="decimal"/>
      <w:lvlText w:val="%1."/>
      <w:lvlJc w:val="left"/>
      <w:pPr>
        <w:ind w:left="36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5018"/>
    <w:multiLevelType w:val="hybridMultilevel"/>
    <w:tmpl w:val="C3BA5AB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4A67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42F57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4">
    <w:nsid w:val="29613312"/>
    <w:multiLevelType w:val="hybridMultilevel"/>
    <w:tmpl w:val="636216AA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F749D"/>
    <w:multiLevelType w:val="hybridMultilevel"/>
    <w:tmpl w:val="F85A28BE"/>
    <w:lvl w:ilvl="0" w:tplc="FA1467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94407"/>
    <w:multiLevelType w:val="hybridMultilevel"/>
    <w:tmpl w:val="B1C8CB58"/>
    <w:lvl w:ilvl="0" w:tplc="55646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B3C09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0503C"/>
    <w:multiLevelType w:val="hybridMultilevel"/>
    <w:tmpl w:val="5644D7DC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61DEB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F109A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F0239"/>
    <w:multiLevelType w:val="hybridMultilevel"/>
    <w:tmpl w:val="DA9E7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48544F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3">
    <w:nsid w:val="41F87901"/>
    <w:multiLevelType w:val="hybridMultilevel"/>
    <w:tmpl w:val="23ACE116"/>
    <w:lvl w:ilvl="0" w:tplc="BA96C0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7A68AC"/>
    <w:multiLevelType w:val="hybridMultilevel"/>
    <w:tmpl w:val="07B63B5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E62C6"/>
    <w:multiLevelType w:val="hybridMultilevel"/>
    <w:tmpl w:val="9CEA38E2"/>
    <w:lvl w:ilvl="0" w:tplc="8A545D8A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946DE"/>
    <w:multiLevelType w:val="hybridMultilevel"/>
    <w:tmpl w:val="9A9610B2"/>
    <w:lvl w:ilvl="0" w:tplc="D730C8B6">
      <w:start w:val="8"/>
      <w:numFmt w:val="decimal"/>
      <w:lvlText w:val="%1"/>
      <w:lvlJc w:val="left"/>
      <w:pPr>
        <w:ind w:left="39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27">
    <w:nsid w:val="4B610821"/>
    <w:multiLevelType w:val="hybridMultilevel"/>
    <w:tmpl w:val="246EEAE2"/>
    <w:lvl w:ilvl="0" w:tplc="77F465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6F6D9B"/>
    <w:multiLevelType w:val="hybridMultilevel"/>
    <w:tmpl w:val="BC8A7EDE"/>
    <w:lvl w:ilvl="0" w:tplc="A06A77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3AB2020"/>
    <w:multiLevelType w:val="hybridMultilevel"/>
    <w:tmpl w:val="14F8EFC6"/>
    <w:lvl w:ilvl="0" w:tplc="ECA62EC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1934B6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1">
    <w:nsid w:val="573C4E18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15834"/>
    <w:multiLevelType w:val="hybridMultilevel"/>
    <w:tmpl w:val="099A96F2"/>
    <w:lvl w:ilvl="0" w:tplc="2A1CF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F37134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B6084"/>
    <w:multiLevelType w:val="hybridMultilevel"/>
    <w:tmpl w:val="DF54533A"/>
    <w:lvl w:ilvl="0" w:tplc="4A448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70275"/>
    <w:multiLevelType w:val="hybridMultilevel"/>
    <w:tmpl w:val="0AB8B1AE"/>
    <w:lvl w:ilvl="0" w:tplc="046AD75C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6D49473E"/>
    <w:multiLevelType w:val="hybridMultilevel"/>
    <w:tmpl w:val="C0CE36E4"/>
    <w:lvl w:ilvl="0" w:tplc="2B5E16F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E5F11"/>
    <w:multiLevelType w:val="hybridMultilevel"/>
    <w:tmpl w:val="9000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65F23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30698"/>
    <w:multiLevelType w:val="hybridMultilevel"/>
    <w:tmpl w:val="2824751E"/>
    <w:lvl w:ilvl="0" w:tplc="93C6BD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FC350B"/>
    <w:multiLevelType w:val="hybridMultilevel"/>
    <w:tmpl w:val="796CC800"/>
    <w:lvl w:ilvl="0" w:tplc="306298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38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9"/>
  </w:num>
  <w:num w:numId="9">
    <w:abstractNumId w:val="18"/>
  </w:num>
  <w:num w:numId="10">
    <w:abstractNumId w:val="11"/>
  </w:num>
  <w:num w:numId="11">
    <w:abstractNumId w:val="14"/>
  </w:num>
  <w:num w:numId="12">
    <w:abstractNumId w:val="24"/>
  </w:num>
  <w:num w:numId="13">
    <w:abstractNumId w:val="21"/>
  </w:num>
  <w:num w:numId="14">
    <w:abstractNumId w:val="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2"/>
  </w:num>
  <w:num w:numId="19">
    <w:abstractNumId w:val="31"/>
  </w:num>
  <w:num w:numId="20">
    <w:abstractNumId w:val="33"/>
  </w:num>
  <w:num w:numId="21">
    <w:abstractNumId w:val="4"/>
  </w:num>
  <w:num w:numId="22">
    <w:abstractNumId w:val="16"/>
  </w:num>
  <w:num w:numId="23">
    <w:abstractNumId w:val="1"/>
  </w:num>
  <w:num w:numId="24">
    <w:abstractNumId w:val="17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2"/>
  </w:num>
  <w:num w:numId="31">
    <w:abstractNumId w:val="27"/>
  </w:num>
  <w:num w:numId="32">
    <w:abstractNumId w:val="40"/>
  </w:num>
  <w:num w:numId="33">
    <w:abstractNumId w:val="32"/>
  </w:num>
  <w:num w:numId="34">
    <w:abstractNumId w:val="35"/>
  </w:num>
  <w:num w:numId="35">
    <w:abstractNumId w:val="8"/>
  </w:num>
  <w:num w:numId="36">
    <w:abstractNumId w:val="7"/>
  </w:num>
  <w:num w:numId="37">
    <w:abstractNumId w:val="39"/>
  </w:num>
  <w:num w:numId="38">
    <w:abstractNumId w:val="34"/>
  </w:num>
  <w:num w:numId="39">
    <w:abstractNumId w:val="10"/>
  </w:num>
  <w:num w:numId="40">
    <w:abstractNumId w:val="25"/>
  </w:num>
  <w:num w:numId="41">
    <w:abstractNumId w:val="3"/>
  </w:num>
  <w:num w:numId="42">
    <w:abstractNumId w:val="22"/>
  </w:num>
  <w:num w:numId="43">
    <w:abstractNumId w:val="13"/>
  </w:num>
  <w:num w:numId="44">
    <w:abstractNumId w:val="26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04C"/>
    <w:rsid w:val="00003241"/>
    <w:rsid w:val="000034A5"/>
    <w:rsid w:val="0000681E"/>
    <w:rsid w:val="00011570"/>
    <w:rsid w:val="000121ED"/>
    <w:rsid w:val="00026027"/>
    <w:rsid w:val="00027169"/>
    <w:rsid w:val="000310E8"/>
    <w:rsid w:val="000348A0"/>
    <w:rsid w:val="000402DF"/>
    <w:rsid w:val="00040F8A"/>
    <w:rsid w:val="00047309"/>
    <w:rsid w:val="0005188F"/>
    <w:rsid w:val="00055103"/>
    <w:rsid w:val="000571A7"/>
    <w:rsid w:val="00061371"/>
    <w:rsid w:val="00061D66"/>
    <w:rsid w:val="0006611F"/>
    <w:rsid w:val="00072CDC"/>
    <w:rsid w:val="00076C5B"/>
    <w:rsid w:val="00082A44"/>
    <w:rsid w:val="0008598C"/>
    <w:rsid w:val="00094015"/>
    <w:rsid w:val="00095F0E"/>
    <w:rsid w:val="000A3635"/>
    <w:rsid w:val="000A6C2E"/>
    <w:rsid w:val="000B165F"/>
    <w:rsid w:val="000B2CD3"/>
    <w:rsid w:val="000B7483"/>
    <w:rsid w:val="000C07D9"/>
    <w:rsid w:val="000C53CE"/>
    <w:rsid w:val="000D29FB"/>
    <w:rsid w:val="000D3338"/>
    <w:rsid w:val="000D618F"/>
    <w:rsid w:val="000E17D6"/>
    <w:rsid w:val="000E2E55"/>
    <w:rsid w:val="000E3256"/>
    <w:rsid w:val="000E39BD"/>
    <w:rsid w:val="000E604C"/>
    <w:rsid w:val="000E772B"/>
    <w:rsid w:val="000F48C7"/>
    <w:rsid w:val="000F5039"/>
    <w:rsid w:val="000F73F4"/>
    <w:rsid w:val="00103C62"/>
    <w:rsid w:val="0010728D"/>
    <w:rsid w:val="00107566"/>
    <w:rsid w:val="001124A4"/>
    <w:rsid w:val="00113A3F"/>
    <w:rsid w:val="00114E1A"/>
    <w:rsid w:val="00115235"/>
    <w:rsid w:val="001156AD"/>
    <w:rsid w:val="00122933"/>
    <w:rsid w:val="00126217"/>
    <w:rsid w:val="00134ADE"/>
    <w:rsid w:val="00147D3C"/>
    <w:rsid w:val="00151A3E"/>
    <w:rsid w:val="00160B02"/>
    <w:rsid w:val="00171D11"/>
    <w:rsid w:val="00177873"/>
    <w:rsid w:val="0018031E"/>
    <w:rsid w:val="001822BC"/>
    <w:rsid w:val="00183AB9"/>
    <w:rsid w:val="00186F82"/>
    <w:rsid w:val="00197794"/>
    <w:rsid w:val="001A0C5E"/>
    <w:rsid w:val="001A61C4"/>
    <w:rsid w:val="001B021C"/>
    <w:rsid w:val="001B1689"/>
    <w:rsid w:val="001B390A"/>
    <w:rsid w:val="001C6887"/>
    <w:rsid w:val="001D4659"/>
    <w:rsid w:val="001E2C05"/>
    <w:rsid w:val="001E4E64"/>
    <w:rsid w:val="001E549C"/>
    <w:rsid w:val="00201986"/>
    <w:rsid w:val="0020330E"/>
    <w:rsid w:val="002048AB"/>
    <w:rsid w:val="00206E5C"/>
    <w:rsid w:val="002133C4"/>
    <w:rsid w:val="00214993"/>
    <w:rsid w:val="0021692B"/>
    <w:rsid w:val="00217DEC"/>
    <w:rsid w:val="00220583"/>
    <w:rsid w:val="002247E5"/>
    <w:rsid w:val="00232B68"/>
    <w:rsid w:val="00234F52"/>
    <w:rsid w:val="002409A6"/>
    <w:rsid w:val="00240CCE"/>
    <w:rsid w:val="002525C8"/>
    <w:rsid w:val="002647ED"/>
    <w:rsid w:val="00264DEE"/>
    <w:rsid w:val="00266745"/>
    <w:rsid w:val="00283915"/>
    <w:rsid w:val="00284E71"/>
    <w:rsid w:val="0028607B"/>
    <w:rsid w:val="00293455"/>
    <w:rsid w:val="0029670E"/>
    <w:rsid w:val="002977EF"/>
    <w:rsid w:val="002A36E3"/>
    <w:rsid w:val="002A3A16"/>
    <w:rsid w:val="002A6112"/>
    <w:rsid w:val="002B2453"/>
    <w:rsid w:val="002D770E"/>
    <w:rsid w:val="002E36EE"/>
    <w:rsid w:val="002E43D3"/>
    <w:rsid w:val="002E47BE"/>
    <w:rsid w:val="002E5259"/>
    <w:rsid w:val="002F1109"/>
    <w:rsid w:val="002F61F1"/>
    <w:rsid w:val="002F6593"/>
    <w:rsid w:val="00305C86"/>
    <w:rsid w:val="003061E8"/>
    <w:rsid w:val="0031242C"/>
    <w:rsid w:val="0031495C"/>
    <w:rsid w:val="00314E2A"/>
    <w:rsid w:val="00321B3A"/>
    <w:rsid w:val="00325F5C"/>
    <w:rsid w:val="00327177"/>
    <w:rsid w:val="0032757B"/>
    <w:rsid w:val="00330C91"/>
    <w:rsid w:val="003326D3"/>
    <w:rsid w:val="00333A43"/>
    <w:rsid w:val="003406EF"/>
    <w:rsid w:val="00340B0B"/>
    <w:rsid w:val="00350C60"/>
    <w:rsid w:val="0035267C"/>
    <w:rsid w:val="00355E7F"/>
    <w:rsid w:val="00370828"/>
    <w:rsid w:val="00372129"/>
    <w:rsid w:val="0037385D"/>
    <w:rsid w:val="003742BD"/>
    <w:rsid w:val="0037637E"/>
    <w:rsid w:val="00381967"/>
    <w:rsid w:val="00384ADF"/>
    <w:rsid w:val="0038560E"/>
    <w:rsid w:val="0039003C"/>
    <w:rsid w:val="003944D1"/>
    <w:rsid w:val="003A3130"/>
    <w:rsid w:val="003A6813"/>
    <w:rsid w:val="003A7880"/>
    <w:rsid w:val="003B0E77"/>
    <w:rsid w:val="003B3783"/>
    <w:rsid w:val="003C0F84"/>
    <w:rsid w:val="003C132F"/>
    <w:rsid w:val="003C1DC5"/>
    <w:rsid w:val="003C2015"/>
    <w:rsid w:val="003C47C2"/>
    <w:rsid w:val="003C4F51"/>
    <w:rsid w:val="003C54DF"/>
    <w:rsid w:val="003C57E4"/>
    <w:rsid w:val="003E3BA1"/>
    <w:rsid w:val="003E58DC"/>
    <w:rsid w:val="003E7EB9"/>
    <w:rsid w:val="003F059F"/>
    <w:rsid w:val="0040762A"/>
    <w:rsid w:val="00411F84"/>
    <w:rsid w:val="00420503"/>
    <w:rsid w:val="0042067C"/>
    <w:rsid w:val="00421BE0"/>
    <w:rsid w:val="00424DD9"/>
    <w:rsid w:val="00430E10"/>
    <w:rsid w:val="004334C9"/>
    <w:rsid w:val="00435318"/>
    <w:rsid w:val="00435B0B"/>
    <w:rsid w:val="00441799"/>
    <w:rsid w:val="004507A6"/>
    <w:rsid w:val="0045404E"/>
    <w:rsid w:val="00454A89"/>
    <w:rsid w:val="004551C7"/>
    <w:rsid w:val="0045650F"/>
    <w:rsid w:val="00460A48"/>
    <w:rsid w:val="0046105E"/>
    <w:rsid w:val="00462AA7"/>
    <w:rsid w:val="004646D1"/>
    <w:rsid w:val="004719D5"/>
    <w:rsid w:val="00472A24"/>
    <w:rsid w:val="004736EB"/>
    <w:rsid w:val="00475593"/>
    <w:rsid w:val="0047602D"/>
    <w:rsid w:val="004766B7"/>
    <w:rsid w:val="00477502"/>
    <w:rsid w:val="00487212"/>
    <w:rsid w:val="004948F7"/>
    <w:rsid w:val="004A20AE"/>
    <w:rsid w:val="004B2F4B"/>
    <w:rsid w:val="004B6036"/>
    <w:rsid w:val="004B7C57"/>
    <w:rsid w:val="004C0936"/>
    <w:rsid w:val="004C1C51"/>
    <w:rsid w:val="004C3FB4"/>
    <w:rsid w:val="004E2D11"/>
    <w:rsid w:val="004E442C"/>
    <w:rsid w:val="004F3641"/>
    <w:rsid w:val="004F41E3"/>
    <w:rsid w:val="0050407F"/>
    <w:rsid w:val="00505A56"/>
    <w:rsid w:val="00515E4A"/>
    <w:rsid w:val="00524514"/>
    <w:rsid w:val="00525F35"/>
    <w:rsid w:val="005276C1"/>
    <w:rsid w:val="005359C9"/>
    <w:rsid w:val="005361B4"/>
    <w:rsid w:val="00542DA2"/>
    <w:rsid w:val="005514B1"/>
    <w:rsid w:val="00556E4D"/>
    <w:rsid w:val="00557702"/>
    <w:rsid w:val="005616A2"/>
    <w:rsid w:val="005628AD"/>
    <w:rsid w:val="00564173"/>
    <w:rsid w:val="00567546"/>
    <w:rsid w:val="00567873"/>
    <w:rsid w:val="00571274"/>
    <w:rsid w:val="00574AA4"/>
    <w:rsid w:val="00577406"/>
    <w:rsid w:val="00580932"/>
    <w:rsid w:val="0058133C"/>
    <w:rsid w:val="0059236D"/>
    <w:rsid w:val="005A0630"/>
    <w:rsid w:val="005A18DC"/>
    <w:rsid w:val="005A5607"/>
    <w:rsid w:val="005B26D8"/>
    <w:rsid w:val="005B593E"/>
    <w:rsid w:val="005C1967"/>
    <w:rsid w:val="005D2908"/>
    <w:rsid w:val="005E44BA"/>
    <w:rsid w:val="006002A8"/>
    <w:rsid w:val="00605C16"/>
    <w:rsid w:val="00614FAE"/>
    <w:rsid w:val="006206A8"/>
    <w:rsid w:val="00621854"/>
    <w:rsid w:val="00623C77"/>
    <w:rsid w:val="00627F9B"/>
    <w:rsid w:val="00631703"/>
    <w:rsid w:val="00633A7D"/>
    <w:rsid w:val="00634800"/>
    <w:rsid w:val="00636981"/>
    <w:rsid w:val="00640B02"/>
    <w:rsid w:val="00646375"/>
    <w:rsid w:val="00650C73"/>
    <w:rsid w:val="00654377"/>
    <w:rsid w:val="00655765"/>
    <w:rsid w:val="00656B1F"/>
    <w:rsid w:val="006570D0"/>
    <w:rsid w:val="00664F96"/>
    <w:rsid w:val="006669A1"/>
    <w:rsid w:val="0066769F"/>
    <w:rsid w:val="006708EA"/>
    <w:rsid w:val="006748A6"/>
    <w:rsid w:val="006828F7"/>
    <w:rsid w:val="00682AF9"/>
    <w:rsid w:val="0068484F"/>
    <w:rsid w:val="006852EC"/>
    <w:rsid w:val="006915ED"/>
    <w:rsid w:val="006927CA"/>
    <w:rsid w:val="00693707"/>
    <w:rsid w:val="006A2E71"/>
    <w:rsid w:val="006A46C6"/>
    <w:rsid w:val="006B6F78"/>
    <w:rsid w:val="006C0270"/>
    <w:rsid w:val="006C2BBD"/>
    <w:rsid w:val="006C332E"/>
    <w:rsid w:val="006C3A67"/>
    <w:rsid w:val="006C7A4C"/>
    <w:rsid w:val="006D33DF"/>
    <w:rsid w:val="006D67DE"/>
    <w:rsid w:val="006E0489"/>
    <w:rsid w:val="006E0D07"/>
    <w:rsid w:val="006E6B43"/>
    <w:rsid w:val="006E7FB1"/>
    <w:rsid w:val="006F0A07"/>
    <w:rsid w:val="006F5578"/>
    <w:rsid w:val="006F7A9E"/>
    <w:rsid w:val="00701989"/>
    <w:rsid w:val="00703795"/>
    <w:rsid w:val="007042E1"/>
    <w:rsid w:val="00705CD6"/>
    <w:rsid w:val="00710968"/>
    <w:rsid w:val="00712E5D"/>
    <w:rsid w:val="00714860"/>
    <w:rsid w:val="00721AE9"/>
    <w:rsid w:val="007249F3"/>
    <w:rsid w:val="007273D2"/>
    <w:rsid w:val="00727EE7"/>
    <w:rsid w:val="00730086"/>
    <w:rsid w:val="00730317"/>
    <w:rsid w:val="00734EB4"/>
    <w:rsid w:val="007350F1"/>
    <w:rsid w:val="00741BC7"/>
    <w:rsid w:val="007455E7"/>
    <w:rsid w:val="00766388"/>
    <w:rsid w:val="007674E2"/>
    <w:rsid w:val="0077243A"/>
    <w:rsid w:val="007744BA"/>
    <w:rsid w:val="0077751F"/>
    <w:rsid w:val="00780839"/>
    <w:rsid w:val="0078100F"/>
    <w:rsid w:val="00791E68"/>
    <w:rsid w:val="007927DB"/>
    <w:rsid w:val="0079303F"/>
    <w:rsid w:val="00793EE6"/>
    <w:rsid w:val="0079419D"/>
    <w:rsid w:val="00795EB4"/>
    <w:rsid w:val="007967EA"/>
    <w:rsid w:val="007A1800"/>
    <w:rsid w:val="007A1B02"/>
    <w:rsid w:val="007B04B7"/>
    <w:rsid w:val="007B0A40"/>
    <w:rsid w:val="007B2E40"/>
    <w:rsid w:val="007B3195"/>
    <w:rsid w:val="007B4CCC"/>
    <w:rsid w:val="007C1876"/>
    <w:rsid w:val="007C4BB3"/>
    <w:rsid w:val="007C7BC0"/>
    <w:rsid w:val="007D0AFB"/>
    <w:rsid w:val="007D418F"/>
    <w:rsid w:val="007D5A07"/>
    <w:rsid w:val="007E0358"/>
    <w:rsid w:val="007F0111"/>
    <w:rsid w:val="007F1D95"/>
    <w:rsid w:val="007F6370"/>
    <w:rsid w:val="007F77A8"/>
    <w:rsid w:val="007F7FC4"/>
    <w:rsid w:val="00801C52"/>
    <w:rsid w:val="008058BC"/>
    <w:rsid w:val="008118D1"/>
    <w:rsid w:val="0082159D"/>
    <w:rsid w:val="00826C5B"/>
    <w:rsid w:val="00827CD5"/>
    <w:rsid w:val="00836F9C"/>
    <w:rsid w:val="00844736"/>
    <w:rsid w:val="008539CC"/>
    <w:rsid w:val="008550E0"/>
    <w:rsid w:val="0086356C"/>
    <w:rsid w:val="00863E3E"/>
    <w:rsid w:val="00864BF8"/>
    <w:rsid w:val="00864FB8"/>
    <w:rsid w:val="008700F4"/>
    <w:rsid w:val="008706C7"/>
    <w:rsid w:val="00873ED6"/>
    <w:rsid w:val="00875668"/>
    <w:rsid w:val="0088038F"/>
    <w:rsid w:val="00880F4B"/>
    <w:rsid w:val="00885C55"/>
    <w:rsid w:val="008873CE"/>
    <w:rsid w:val="0089020B"/>
    <w:rsid w:val="0089078E"/>
    <w:rsid w:val="00890855"/>
    <w:rsid w:val="00891FCD"/>
    <w:rsid w:val="008920D0"/>
    <w:rsid w:val="008922BE"/>
    <w:rsid w:val="008931D2"/>
    <w:rsid w:val="00893308"/>
    <w:rsid w:val="00893FCA"/>
    <w:rsid w:val="008A5A59"/>
    <w:rsid w:val="008A73E5"/>
    <w:rsid w:val="008A75AE"/>
    <w:rsid w:val="008B2502"/>
    <w:rsid w:val="008C2C20"/>
    <w:rsid w:val="008C33DE"/>
    <w:rsid w:val="008D162C"/>
    <w:rsid w:val="008D52F0"/>
    <w:rsid w:val="008D6148"/>
    <w:rsid w:val="008E12C5"/>
    <w:rsid w:val="008E60AA"/>
    <w:rsid w:val="008F34F0"/>
    <w:rsid w:val="008F3CF2"/>
    <w:rsid w:val="008F594F"/>
    <w:rsid w:val="008F640E"/>
    <w:rsid w:val="00902811"/>
    <w:rsid w:val="009033B6"/>
    <w:rsid w:val="0090351D"/>
    <w:rsid w:val="00906B25"/>
    <w:rsid w:val="00907E30"/>
    <w:rsid w:val="00910E79"/>
    <w:rsid w:val="009130C3"/>
    <w:rsid w:val="009178A9"/>
    <w:rsid w:val="009256D9"/>
    <w:rsid w:val="00927B52"/>
    <w:rsid w:val="00930209"/>
    <w:rsid w:val="00932A4B"/>
    <w:rsid w:val="00935097"/>
    <w:rsid w:val="009362F2"/>
    <w:rsid w:val="00937970"/>
    <w:rsid w:val="009445DE"/>
    <w:rsid w:val="0094464F"/>
    <w:rsid w:val="00946F5E"/>
    <w:rsid w:val="009470AA"/>
    <w:rsid w:val="00951614"/>
    <w:rsid w:val="0095759A"/>
    <w:rsid w:val="00961060"/>
    <w:rsid w:val="00975A32"/>
    <w:rsid w:val="00977D8C"/>
    <w:rsid w:val="00981B70"/>
    <w:rsid w:val="00984671"/>
    <w:rsid w:val="00986D15"/>
    <w:rsid w:val="0098759D"/>
    <w:rsid w:val="009909C3"/>
    <w:rsid w:val="009933B2"/>
    <w:rsid w:val="00997733"/>
    <w:rsid w:val="00997810"/>
    <w:rsid w:val="009A0D75"/>
    <w:rsid w:val="009A148B"/>
    <w:rsid w:val="009A2A3D"/>
    <w:rsid w:val="009A7473"/>
    <w:rsid w:val="009B2490"/>
    <w:rsid w:val="009B6280"/>
    <w:rsid w:val="009C3C3E"/>
    <w:rsid w:val="009C5421"/>
    <w:rsid w:val="009C5E9F"/>
    <w:rsid w:val="009C6509"/>
    <w:rsid w:val="009D172E"/>
    <w:rsid w:val="009D3C5A"/>
    <w:rsid w:val="009D79FC"/>
    <w:rsid w:val="009F1534"/>
    <w:rsid w:val="009F7CBF"/>
    <w:rsid w:val="00A10A3C"/>
    <w:rsid w:val="00A14833"/>
    <w:rsid w:val="00A14AE9"/>
    <w:rsid w:val="00A2006E"/>
    <w:rsid w:val="00A22D87"/>
    <w:rsid w:val="00A248D9"/>
    <w:rsid w:val="00A24A8B"/>
    <w:rsid w:val="00A26FE6"/>
    <w:rsid w:val="00A27887"/>
    <w:rsid w:val="00A27C1C"/>
    <w:rsid w:val="00A43979"/>
    <w:rsid w:val="00A45E5C"/>
    <w:rsid w:val="00A525BC"/>
    <w:rsid w:val="00A52EA5"/>
    <w:rsid w:val="00A545F7"/>
    <w:rsid w:val="00A566AA"/>
    <w:rsid w:val="00A63EDB"/>
    <w:rsid w:val="00A6686C"/>
    <w:rsid w:val="00A7342E"/>
    <w:rsid w:val="00A76094"/>
    <w:rsid w:val="00A80E06"/>
    <w:rsid w:val="00A8102A"/>
    <w:rsid w:val="00A872AA"/>
    <w:rsid w:val="00A91866"/>
    <w:rsid w:val="00AA0FC5"/>
    <w:rsid w:val="00AA1E2D"/>
    <w:rsid w:val="00AA2047"/>
    <w:rsid w:val="00AB00A3"/>
    <w:rsid w:val="00AB0C72"/>
    <w:rsid w:val="00AB7E9E"/>
    <w:rsid w:val="00AC015A"/>
    <w:rsid w:val="00AC1DA3"/>
    <w:rsid w:val="00AC3E33"/>
    <w:rsid w:val="00AC479F"/>
    <w:rsid w:val="00AC4DDA"/>
    <w:rsid w:val="00AC540C"/>
    <w:rsid w:val="00AC5B72"/>
    <w:rsid w:val="00AD73EF"/>
    <w:rsid w:val="00AE3CAB"/>
    <w:rsid w:val="00AE50F6"/>
    <w:rsid w:val="00AE6D44"/>
    <w:rsid w:val="00AE7D26"/>
    <w:rsid w:val="00AF021C"/>
    <w:rsid w:val="00AF2F35"/>
    <w:rsid w:val="00AF464C"/>
    <w:rsid w:val="00AF50FF"/>
    <w:rsid w:val="00B03670"/>
    <w:rsid w:val="00B04257"/>
    <w:rsid w:val="00B07E3B"/>
    <w:rsid w:val="00B17012"/>
    <w:rsid w:val="00B17233"/>
    <w:rsid w:val="00B2307C"/>
    <w:rsid w:val="00B2340F"/>
    <w:rsid w:val="00B26142"/>
    <w:rsid w:val="00B274E1"/>
    <w:rsid w:val="00B32C29"/>
    <w:rsid w:val="00B34891"/>
    <w:rsid w:val="00B52690"/>
    <w:rsid w:val="00B62F38"/>
    <w:rsid w:val="00B65E72"/>
    <w:rsid w:val="00B7110D"/>
    <w:rsid w:val="00B81C70"/>
    <w:rsid w:val="00B829C9"/>
    <w:rsid w:val="00B90685"/>
    <w:rsid w:val="00B90A70"/>
    <w:rsid w:val="00B9342A"/>
    <w:rsid w:val="00B94DAB"/>
    <w:rsid w:val="00BA162E"/>
    <w:rsid w:val="00BA42E0"/>
    <w:rsid w:val="00BA4610"/>
    <w:rsid w:val="00BA68A2"/>
    <w:rsid w:val="00BB2A53"/>
    <w:rsid w:val="00BB2EE3"/>
    <w:rsid w:val="00BB4094"/>
    <w:rsid w:val="00BB54B4"/>
    <w:rsid w:val="00BC1392"/>
    <w:rsid w:val="00BC4A27"/>
    <w:rsid w:val="00BC5DA3"/>
    <w:rsid w:val="00BC62C5"/>
    <w:rsid w:val="00BC6783"/>
    <w:rsid w:val="00BD4F44"/>
    <w:rsid w:val="00BD53DE"/>
    <w:rsid w:val="00BE03D6"/>
    <w:rsid w:val="00BE0D20"/>
    <w:rsid w:val="00BE1C69"/>
    <w:rsid w:val="00BF4255"/>
    <w:rsid w:val="00BF67D4"/>
    <w:rsid w:val="00C024D0"/>
    <w:rsid w:val="00C0260D"/>
    <w:rsid w:val="00C051FD"/>
    <w:rsid w:val="00C06A83"/>
    <w:rsid w:val="00C07E66"/>
    <w:rsid w:val="00C1075A"/>
    <w:rsid w:val="00C10D0D"/>
    <w:rsid w:val="00C155BD"/>
    <w:rsid w:val="00C17078"/>
    <w:rsid w:val="00C175F1"/>
    <w:rsid w:val="00C20CD8"/>
    <w:rsid w:val="00C22BAF"/>
    <w:rsid w:val="00C23696"/>
    <w:rsid w:val="00C2659D"/>
    <w:rsid w:val="00C3008C"/>
    <w:rsid w:val="00C34E1F"/>
    <w:rsid w:val="00C35BBA"/>
    <w:rsid w:val="00C4181E"/>
    <w:rsid w:val="00C45814"/>
    <w:rsid w:val="00C57AFF"/>
    <w:rsid w:val="00C66763"/>
    <w:rsid w:val="00C75F09"/>
    <w:rsid w:val="00C765C2"/>
    <w:rsid w:val="00C82271"/>
    <w:rsid w:val="00C86710"/>
    <w:rsid w:val="00C9688C"/>
    <w:rsid w:val="00CA054A"/>
    <w:rsid w:val="00CA5542"/>
    <w:rsid w:val="00CA7633"/>
    <w:rsid w:val="00CB05FC"/>
    <w:rsid w:val="00CB1864"/>
    <w:rsid w:val="00CB2C36"/>
    <w:rsid w:val="00CB685C"/>
    <w:rsid w:val="00CC107C"/>
    <w:rsid w:val="00CC44CB"/>
    <w:rsid w:val="00CC627C"/>
    <w:rsid w:val="00CC7E03"/>
    <w:rsid w:val="00CD3787"/>
    <w:rsid w:val="00CD4063"/>
    <w:rsid w:val="00CD4880"/>
    <w:rsid w:val="00CD6F34"/>
    <w:rsid w:val="00CD79DB"/>
    <w:rsid w:val="00CE4F51"/>
    <w:rsid w:val="00CE5B86"/>
    <w:rsid w:val="00CF2D51"/>
    <w:rsid w:val="00CF4B9E"/>
    <w:rsid w:val="00CF4C35"/>
    <w:rsid w:val="00CF4C8D"/>
    <w:rsid w:val="00D02DF3"/>
    <w:rsid w:val="00D10466"/>
    <w:rsid w:val="00D12139"/>
    <w:rsid w:val="00D15293"/>
    <w:rsid w:val="00D172AF"/>
    <w:rsid w:val="00D20B8B"/>
    <w:rsid w:val="00D21E8E"/>
    <w:rsid w:val="00D25A2F"/>
    <w:rsid w:val="00D26C64"/>
    <w:rsid w:val="00D30108"/>
    <w:rsid w:val="00D30CA3"/>
    <w:rsid w:val="00D33A2D"/>
    <w:rsid w:val="00D372DA"/>
    <w:rsid w:val="00D41390"/>
    <w:rsid w:val="00D4238B"/>
    <w:rsid w:val="00D4323D"/>
    <w:rsid w:val="00D46E14"/>
    <w:rsid w:val="00D470D4"/>
    <w:rsid w:val="00D61774"/>
    <w:rsid w:val="00D633D2"/>
    <w:rsid w:val="00D6465E"/>
    <w:rsid w:val="00D71C08"/>
    <w:rsid w:val="00D73A97"/>
    <w:rsid w:val="00D741BA"/>
    <w:rsid w:val="00D814E2"/>
    <w:rsid w:val="00D87218"/>
    <w:rsid w:val="00D87BDC"/>
    <w:rsid w:val="00D930E2"/>
    <w:rsid w:val="00D94B2A"/>
    <w:rsid w:val="00D94F00"/>
    <w:rsid w:val="00D96AE2"/>
    <w:rsid w:val="00D96BB5"/>
    <w:rsid w:val="00DA19DD"/>
    <w:rsid w:val="00DA5B5D"/>
    <w:rsid w:val="00DA6B5D"/>
    <w:rsid w:val="00DA79A5"/>
    <w:rsid w:val="00DA7F06"/>
    <w:rsid w:val="00DB2272"/>
    <w:rsid w:val="00DB7130"/>
    <w:rsid w:val="00DC1252"/>
    <w:rsid w:val="00DC3B65"/>
    <w:rsid w:val="00DC45A2"/>
    <w:rsid w:val="00DC598F"/>
    <w:rsid w:val="00DD0BA7"/>
    <w:rsid w:val="00DD3716"/>
    <w:rsid w:val="00DD3D0A"/>
    <w:rsid w:val="00DE0911"/>
    <w:rsid w:val="00DE1FB9"/>
    <w:rsid w:val="00DE4624"/>
    <w:rsid w:val="00DE5080"/>
    <w:rsid w:val="00DF383F"/>
    <w:rsid w:val="00DF5CCF"/>
    <w:rsid w:val="00DF5DE2"/>
    <w:rsid w:val="00DF6518"/>
    <w:rsid w:val="00E052C5"/>
    <w:rsid w:val="00E103F0"/>
    <w:rsid w:val="00E14A29"/>
    <w:rsid w:val="00E1714D"/>
    <w:rsid w:val="00E21668"/>
    <w:rsid w:val="00E23EED"/>
    <w:rsid w:val="00E303C4"/>
    <w:rsid w:val="00E304D3"/>
    <w:rsid w:val="00E31351"/>
    <w:rsid w:val="00E403A5"/>
    <w:rsid w:val="00E405D3"/>
    <w:rsid w:val="00E413C1"/>
    <w:rsid w:val="00E532E2"/>
    <w:rsid w:val="00E53FCC"/>
    <w:rsid w:val="00E609A8"/>
    <w:rsid w:val="00E60B45"/>
    <w:rsid w:val="00E60E25"/>
    <w:rsid w:val="00E71571"/>
    <w:rsid w:val="00E76939"/>
    <w:rsid w:val="00E77237"/>
    <w:rsid w:val="00E818C7"/>
    <w:rsid w:val="00E85406"/>
    <w:rsid w:val="00E90770"/>
    <w:rsid w:val="00EA5B2E"/>
    <w:rsid w:val="00EA6FA1"/>
    <w:rsid w:val="00EB0029"/>
    <w:rsid w:val="00EB1676"/>
    <w:rsid w:val="00EB289B"/>
    <w:rsid w:val="00EB3BB3"/>
    <w:rsid w:val="00EC30F0"/>
    <w:rsid w:val="00ED1DFD"/>
    <w:rsid w:val="00ED1EB2"/>
    <w:rsid w:val="00EF3147"/>
    <w:rsid w:val="00EF4474"/>
    <w:rsid w:val="00EF4485"/>
    <w:rsid w:val="00EF60B3"/>
    <w:rsid w:val="00EF655D"/>
    <w:rsid w:val="00F066CA"/>
    <w:rsid w:val="00F13E60"/>
    <w:rsid w:val="00F1784A"/>
    <w:rsid w:val="00F202E6"/>
    <w:rsid w:val="00F20AF9"/>
    <w:rsid w:val="00F210FD"/>
    <w:rsid w:val="00F27335"/>
    <w:rsid w:val="00F344FC"/>
    <w:rsid w:val="00F34DCA"/>
    <w:rsid w:val="00F35E0A"/>
    <w:rsid w:val="00F4003D"/>
    <w:rsid w:val="00F422A4"/>
    <w:rsid w:val="00F50030"/>
    <w:rsid w:val="00F5060E"/>
    <w:rsid w:val="00F52112"/>
    <w:rsid w:val="00F55CCF"/>
    <w:rsid w:val="00F62C16"/>
    <w:rsid w:val="00F63F67"/>
    <w:rsid w:val="00F66EB1"/>
    <w:rsid w:val="00F712C3"/>
    <w:rsid w:val="00F75E70"/>
    <w:rsid w:val="00F777BC"/>
    <w:rsid w:val="00F82931"/>
    <w:rsid w:val="00F852A3"/>
    <w:rsid w:val="00F85BBA"/>
    <w:rsid w:val="00F96340"/>
    <w:rsid w:val="00FA2637"/>
    <w:rsid w:val="00FA42BC"/>
    <w:rsid w:val="00FA479F"/>
    <w:rsid w:val="00FB1A8D"/>
    <w:rsid w:val="00FB2F07"/>
    <w:rsid w:val="00FB6324"/>
    <w:rsid w:val="00FC0DDE"/>
    <w:rsid w:val="00FE5112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F344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  <w:style w:type="paragraph" w:styleId="ad">
    <w:name w:val="No Spacing"/>
    <w:uiPriority w:val="1"/>
    <w:qFormat/>
    <w:rsid w:val="001822BC"/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rsid w:val="00F344FC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344FC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44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7E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99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D2B9-25CA-4DA4-A4B2-254A1AD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лыбай</dc:creator>
  <cp:lastModifiedBy>User</cp:lastModifiedBy>
  <cp:revision>948</cp:revision>
  <cp:lastPrinted>2018-10-02T13:44:00Z</cp:lastPrinted>
  <dcterms:created xsi:type="dcterms:W3CDTF">2020-05-22T07:48:00Z</dcterms:created>
  <dcterms:modified xsi:type="dcterms:W3CDTF">2022-10-11T13:02:00Z</dcterms:modified>
</cp:coreProperties>
</file>